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员工持股方案设计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员工持股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31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现代公司员工持股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